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EE4" w:rsidRPr="00083EE4" w:rsidRDefault="00083EE4" w:rsidP="00083EE4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83EE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kenderun Teknik Üniversitesi</w:t>
      </w:r>
    </w:p>
    <w:p w:rsidR="00083EE4" w:rsidRPr="00083EE4" w:rsidRDefault="00083EE4" w:rsidP="00083EE4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83EE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letme ve Yönetim Bilimleri Fakültesi Uluslararası Ticaret ve İşletmecilik Bölümü Uluslararası Ticaret ve İşletmecilik Lisans Programı </w:t>
      </w:r>
    </w:p>
    <w:p w:rsidR="00083EE4" w:rsidRPr="00083EE4" w:rsidRDefault="00083EE4" w:rsidP="00083EE4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83EE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 Planı </w:t>
      </w:r>
      <w:bookmarkStart w:id="0" w:name="_GoBack"/>
      <w:bookmarkEnd w:id="0"/>
    </w:p>
    <w:p w:rsidR="00083EE4" w:rsidRDefault="00083EE4">
      <w:pPr>
        <w:rPr>
          <w:rFonts w:ascii="Times New Roman" w:hAnsi="Times New Roman" w:cs="Times New Roman"/>
          <w:sz w:val="10"/>
          <w:szCs w:val="10"/>
        </w:rPr>
      </w:pPr>
    </w:p>
    <w:p w:rsidR="005F401D" w:rsidRPr="00083EE4" w:rsidRDefault="005F401D">
      <w:pPr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page" w:horzAnchor="margin" w:tblpXSpec="center" w:tblpY="27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851"/>
        <w:gridCol w:w="803"/>
        <w:gridCol w:w="1040"/>
        <w:gridCol w:w="708"/>
        <w:gridCol w:w="709"/>
        <w:gridCol w:w="851"/>
      </w:tblGrid>
      <w:tr w:rsidR="00083EE4" w:rsidRPr="00083EE4" w:rsidTr="00083EE4">
        <w:trPr>
          <w:trHeight w:val="419"/>
        </w:trPr>
        <w:tc>
          <w:tcPr>
            <w:tcW w:w="9776" w:type="dxa"/>
            <w:gridSpan w:val="8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1.Sınıf 1.Dönem (1. Yarıyıl)</w:t>
            </w:r>
          </w:p>
        </w:tc>
        <w:tc>
          <w:tcPr>
            <w:tcW w:w="851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auto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1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ntroduction to Business</w:t>
            </w:r>
            <w:r w:rsidR="002E751E">
              <w:rPr>
                <w:rFonts w:ascii="Times New Roman" w:hAnsi="Times New Roman" w:cs="Times New Roman"/>
                <w:sz w:val="18"/>
                <w:szCs w:val="18"/>
              </w:rPr>
              <w:t xml:space="preserve"> Management Science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103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konomi 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conomics I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105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ccounting I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1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Hukuka Giri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ntroduction to Law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109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atematik 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athematics I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OY2-1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knoloji Okuryazarlığ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chnology Literac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UR2-1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urkish Language 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NG2-1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nglish 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419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İİT2-1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tatürk İlkeleri ve İnkılâp Tarihi 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rinciples of Atatürk and History of The Turkish Revolution 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419"/>
        </w:trPr>
        <w:tc>
          <w:tcPr>
            <w:tcW w:w="6516" w:type="dxa"/>
            <w:gridSpan w:val="4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70969" w:rsidRPr="00083EE4" w:rsidRDefault="00970969">
      <w:pPr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horzAnchor="margin" w:tblpXSpec="center" w:tblpY="1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850"/>
        <w:gridCol w:w="851"/>
        <w:gridCol w:w="992"/>
        <w:gridCol w:w="709"/>
        <w:gridCol w:w="709"/>
        <w:gridCol w:w="850"/>
      </w:tblGrid>
      <w:tr w:rsidR="00083EE4" w:rsidRPr="00083EE4" w:rsidTr="00083EE4">
        <w:trPr>
          <w:trHeight w:val="397"/>
        </w:trPr>
        <w:tc>
          <w:tcPr>
            <w:tcW w:w="9782" w:type="dxa"/>
            <w:gridSpan w:val="8"/>
            <w:shd w:val="clear" w:color="auto" w:fill="auto"/>
            <w:vAlign w:val="center"/>
            <w:hideMark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1.Sınıf 2.Dönem (2.Yarıyıl)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202</w:t>
            </w:r>
          </w:p>
        </w:tc>
        <w:tc>
          <w:tcPr>
            <w:tcW w:w="2126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Bankacılık ve Kambiyo İşlemler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Banking and Foreign Exchange Operations</w:t>
            </w:r>
          </w:p>
        </w:tc>
        <w:tc>
          <w:tcPr>
            <w:tcW w:w="85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204</w:t>
            </w:r>
          </w:p>
        </w:tc>
        <w:tc>
          <w:tcPr>
            <w:tcW w:w="2126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konomi I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conomics II</w:t>
            </w:r>
          </w:p>
        </w:tc>
        <w:tc>
          <w:tcPr>
            <w:tcW w:w="85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206</w:t>
            </w:r>
          </w:p>
        </w:tc>
        <w:tc>
          <w:tcPr>
            <w:tcW w:w="2126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uhasebe I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ccounting II</w:t>
            </w:r>
          </w:p>
        </w:tc>
        <w:tc>
          <w:tcPr>
            <w:tcW w:w="85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208</w:t>
            </w:r>
          </w:p>
        </w:tc>
        <w:tc>
          <w:tcPr>
            <w:tcW w:w="2126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Commercial Law</w:t>
            </w:r>
          </w:p>
        </w:tc>
        <w:tc>
          <w:tcPr>
            <w:tcW w:w="85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1210</w:t>
            </w:r>
          </w:p>
        </w:tc>
        <w:tc>
          <w:tcPr>
            <w:tcW w:w="2126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atematik II</w:t>
            </w:r>
          </w:p>
        </w:tc>
        <w:tc>
          <w:tcPr>
            <w:tcW w:w="2268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athematics II</w:t>
            </w:r>
          </w:p>
        </w:tc>
        <w:tc>
          <w:tcPr>
            <w:tcW w:w="850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YOG2-12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Yenilikçilik ve Girişimcili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nnovation and Entrepreneurship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UR2-12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urkish Language I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NG2-12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nglish I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397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İİT2-12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tatürk İlkeleri ve İnkılâp Tarihi 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rinciples of Atatürk and History of The Turkish Revolution</w:t>
            </w:r>
            <w:r w:rsidR="002E7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083EE4">
        <w:trPr>
          <w:trHeight w:val="397"/>
        </w:trPr>
        <w:tc>
          <w:tcPr>
            <w:tcW w:w="6521" w:type="dxa"/>
            <w:gridSpan w:val="4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EE4" w:rsidRPr="00083EE4" w:rsidRDefault="00083EE4" w:rsidP="0008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7952D1" w:rsidRPr="00083EE4" w:rsidRDefault="007952D1">
      <w:pPr>
        <w:rPr>
          <w:rFonts w:ascii="Times New Roman" w:hAnsi="Times New Roman" w:cs="Times New Roman"/>
          <w:sz w:val="10"/>
          <w:szCs w:val="10"/>
        </w:rPr>
      </w:pPr>
    </w:p>
    <w:p w:rsidR="007952D1" w:rsidRPr="00083EE4" w:rsidRDefault="007952D1">
      <w:pPr>
        <w:rPr>
          <w:rFonts w:ascii="Times New Roman" w:hAnsi="Times New Roman" w:cs="Times New Roman"/>
          <w:sz w:val="10"/>
          <w:szCs w:val="10"/>
        </w:rPr>
      </w:pPr>
    </w:p>
    <w:p w:rsidR="00F9697C" w:rsidRPr="00083EE4" w:rsidRDefault="00F9697C">
      <w:pPr>
        <w:rPr>
          <w:rFonts w:ascii="Times New Roman" w:hAnsi="Times New Roman" w:cs="Times New Roman"/>
          <w:sz w:val="10"/>
          <w:szCs w:val="10"/>
        </w:rPr>
      </w:pPr>
    </w:p>
    <w:p w:rsidR="00F9697C" w:rsidRPr="00083EE4" w:rsidRDefault="00F9697C">
      <w:pPr>
        <w:rPr>
          <w:rFonts w:ascii="Times New Roman" w:hAnsi="Times New Roman" w:cs="Times New Roman"/>
          <w:sz w:val="10"/>
          <w:szCs w:val="10"/>
        </w:rPr>
      </w:pPr>
    </w:p>
    <w:p w:rsidR="000E41F9" w:rsidRPr="00083EE4" w:rsidRDefault="000E41F9">
      <w:pPr>
        <w:rPr>
          <w:rFonts w:ascii="Times New Roman" w:hAnsi="Times New Roman" w:cs="Times New Roman"/>
          <w:sz w:val="10"/>
          <w:szCs w:val="10"/>
        </w:rPr>
      </w:pPr>
    </w:p>
    <w:p w:rsidR="007952D1" w:rsidRPr="00083EE4" w:rsidRDefault="007952D1">
      <w:pPr>
        <w:rPr>
          <w:rFonts w:ascii="Times New Roman" w:hAnsi="Times New Roman" w:cs="Times New Roman"/>
          <w:sz w:val="10"/>
          <w:szCs w:val="10"/>
        </w:rPr>
      </w:pPr>
    </w:p>
    <w:p w:rsidR="00083EE4" w:rsidRPr="00083EE4" w:rsidRDefault="00083EE4">
      <w:pPr>
        <w:rPr>
          <w:rFonts w:ascii="Times New Roman" w:hAnsi="Times New Roman" w:cs="Times New Roman"/>
          <w:sz w:val="10"/>
          <w:szCs w:val="10"/>
        </w:rPr>
      </w:pPr>
    </w:p>
    <w:p w:rsidR="00083EE4" w:rsidRPr="00083EE4" w:rsidRDefault="00083EE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850"/>
        <w:gridCol w:w="851"/>
        <w:gridCol w:w="992"/>
        <w:gridCol w:w="709"/>
        <w:gridCol w:w="709"/>
        <w:gridCol w:w="850"/>
      </w:tblGrid>
      <w:tr w:rsidR="00083EE4" w:rsidRPr="00083EE4" w:rsidTr="004A06E1">
        <w:trPr>
          <w:trHeight w:val="454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9C256E" w:rsidRPr="00083EE4" w:rsidRDefault="00A1489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2.Sınıf 1.Dönem (3.Yarıyıl)</w:t>
            </w:r>
          </w:p>
        </w:tc>
        <w:tc>
          <w:tcPr>
            <w:tcW w:w="850" w:type="dxa"/>
            <w:vAlign w:val="center"/>
          </w:tcPr>
          <w:p w:rsidR="009C256E" w:rsidRPr="00083EE4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vAlign w:val="center"/>
          </w:tcPr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4D1BA1" w:rsidRPr="00083EE4" w:rsidRDefault="004D1BA1" w:rsidP="004D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3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047" w:rsidRPr="00083EE4" w:rsidRDefault="00533F93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 xml:space="preserve">Dış Ticaret İşlemleri </w:t>
            </w:r>
            <w:r w:rsidR="00A84047" w:rsidRPr="00083E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047" w:rsidRPr="00083EE4" w:rsidRDefault="00533F93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oreign Trade Transactions </w:t>
            </w:r>
            <w:r w:rsidR="00A84047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84047" w:rsidRPr="00083EE4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047" w:rsidRPr="00717529" w:rsidRDefault="00717529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3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533F93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 xml:space="preserve">İstatistik </w:t>
            </w:r>
            <w:r w:rsidR="00A84047" w:rsidRPr="00083E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A84047" w:rsidP="0053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tistics</w:t>
            </w:r>
            <w:r w:rsidR="00533F93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3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86092D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8" w:history="1">
              <w:r w:rsidR="00A84047" w:rsidRPr="00083EE4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ış Ticaret İşlemleri Muhasebesi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533F93" w:rsidP="0053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ccounting of </w:t>
            </w:r>
            <w:r w:rsidR="00A84047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oreign Trade Transactions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3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 of Marketing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84047" w:rsidRPr="00083EE4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3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Üretim Yönetim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duction Management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84047" w:rsidRPr="00083EE4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3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86092D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9" w:history="1">
              <w:r w:rsidR="00A84047" w:rsidRPr="00083EE4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nansal</w:t>
              </w:r>
            </w:hyperlink>
            <w:r w:rsidR="00A84047" w:rsidRPr="00083EE4">
              <w:rPr>
                <w:rFonts w:ascii="Times New Roman" w:hAnsi="Times New Roman" w:cs="Times New Roman"/>
                <w:sz w:val="18"/>
                <w:szCs w:val="18"/>
              </w:rPr>
              <w:t xml:space="preserve"> Yönet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nancial Manageme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4D1BA1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047" w:rsidRPr="00083EE4" w:rsidRDefault="00F3629C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Üniversite Seçmeli Ders Havuz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047" w:rsidRPr="00083EE4" w:rsidRDefault="00667A13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niversity Elective </w:t>
            </w:r>
            <w:r w:rsidR="002E75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ourse </w:t>
            </w: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ol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84047" w:rsidRPr="00083EE4" w:rsidRDefault="00F3629C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D5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047" w:rsidRPr="00083EE4" w:rsidRDefault="00492A32" w:rsidP="00D5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4A06E1">
        <w:trPr>
          <w:trHeight w:val="454"/>
        </w:trPr>
        <w:tc>
          <w:tcPr>
            <w:tcW w:w="6379" w:type="dxa"/>
            <w:gridSpan w:val="4"/>
            <w:shd w:val="clear" w:color="auto" w:fill="auto"/>
            <w:noWrap/>
            <w:vAlign w:val="center"/>
          </w:tcPr>
          <w:p w:rsidR="009C256E" w:rsidRPr="00083EE4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56E" w:rsidRPr="00083EE4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56E" w:rsidRPr="00083EE4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256E" w:rsidRPr="00083EE4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256E" w:rsidRPr="00083EE4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56E" w:rsidRPr="00083EE4" w:rsidRDefault="009C256E" w:rsidP="0024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090B09" w:rsidRPr="00083EE4" w:rsidRDefault="00090B09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078"/>
        <w:gridCol w:w="2234"/>
        <w:gridCol w:w="992"/>
        <w:gridCol w:w="660"/>
        <w:gridCol w:w="1134"/>
        <w:gridCol w:w="709"/>
        <w:gridCol w:w="709"/>
        <w:gridCol w:w="794"/>
      </w:tblGrid>
      <w:tr w:rsidR="00083EE4" w:rsidRPr="00083EE4" w:rsidTr="004A06E1">
        <w:trPr>
          <w:trHeight w:val="296"/>
          <w:jc w:val="center"/>
        </w:trPr>
        <w:tc>
          <w:tcPr>
            <w:tcW w:w="10439" w:type="dxa"/>
            <w:gridSpan w:val="9"/>
            <w:vAlign w:val="center"/>
          </w:tcPr>
          <w:p w:rsidR="00F3629C" w:rsidRPr="00083EE4" w:rsidRDefault="00F3629C" w:rsidP="00F362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2.Sınıf 1.Dönem (3.Yarıyıl)-</w:t>
            </w:r>
            <w:r w:rsidRPr="00083E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Üniversite Ortak Seçmeli Ders Havuzu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1129" w:type="dxa"/>
            <w:vAlign w:val="center"/>
          </w:tcPr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4" w:type="dxa"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1129" w:type="dxa"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8AB" w:rsidRDefault="00A308AB" w:rsidP="00A3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ÜOS0-2300</w:t>
            </w:r>
          </w:p>
          <w:p w:rsidR="00F3629C" w:rsidRPr="00083EE4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Anayurt Güvenliğ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meland Secur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F3629C" w:rsidRPr="00083EE4" w:rsidRDefault="00F3629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3629C" w:rsidRPr="00083EE4" w:rsidTr="004A06E1">
        <w:trPr>
          <w:trHeight w:val="296"/>
          <w:jc w:val="center"/>
        </w:trPr>
        <w:tc>
          <w:tcPr>
            <w:tcW w:w="1129" w:type="dxa"/>
            <w:vAlign w:val="center"/>
          </w:tcPr>
          <w:p w:rsidR="00F3629C" w:rsidRPr="00084550" w:rsidRDefault="00A308AB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ÜOS0-2336</w:t>
            </w:r>
          </w:p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F3629C" w:rsidRPr="00084550" w:rsidRDefault="00F3629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29C" w:rsidRPr="00084550" w:rsidRDefault="00F3629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Liderlik ve Motivasyon</w:t>
            </w:r>
          </w:p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adership and Motiva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629C" w:rsidRPr="00084550" w:rsidRDefault="00F3629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29C" w:rsidRPr="00084550" w:rsidRDefault="00F3629C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F3629C" w:rsidRPr="00084550" w:rsidRDefault="00F3629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29C" w:rsidRPr="00084550" w:rsidRDefault="00B70B09" w:rsidP="005A7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466FC" w:rsidRPr="00083EE4" w:rsidTr="004A06E1">
        <w:trPr>
          <w:trHeight w:val="296"/>
          <w:jc w:val="center"/>
        </w:trPr>
        <w:tc>
          <w:tcPr>
            <w:tcW w:w="1129" w:type="dxa"/>
            <w:vAlign w:val="center"/>
          </w:tcPr>
          <w:p w:rsidR="00F466FC" w:rsidRPr="00084550" w:rsidRDefault="001E5F1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OS0-237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466FC" w:rsidRPr="00084550" w:rsidRDefault="00F466F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AB-Türkiye İlişkiler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-Turkey Relation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6FC" w:rsidRPr="00084550" w:rsidRDefault="00B70B09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466FC" w:rsidRPr="00083EE4" w:rsidTr="004A06E1">
        <w:trPr>
          <w:trHeight w:val="296"/>
          <w:jc w:val="center"/>
        </w:trPr>
        <w:tc>
          <w:tcPr>
            <w:tcW w:w="1129" w:type="dxa"/>
            <w:vAlign w:val="center"/>
          </w:tcPr>
          <w:p w:rsidR="00F466FC" w:rsidRPr="00084550" w:rsidRDefault="001E5F1C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OS0-2326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466FC" w:rsidRPr="00084550" w:rsidRDefault="00B70B09" w:rsidP="005A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Dijital Ekonom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466FC" w:rsidRPr="00084550" w:rsidRDefault="00B70B09" w:rsidP="00F46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 Digital Econo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6FC" w:rsidRPr="00084550" w:rsidRDefault="00B70B09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</w:tbl>
    <w:p w:rsidR="007952D1" w:rsidRPr="00083EE4" w:rsidRDefault="007952D1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49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850"/>
        <w:gridCol w:w="851"/>
        <w:gridCol w:w="992"/>
        <w:gridCol w:w="709"/>
        <w:gridCol w:w="709"/>
        <w:gridCol w:w="850"/>
      </w:tblGrid>
      <w:tr w:rsidR="00083EE4" w:rsidRPr="00083EE4" w:rsidTr="004A06E1">
        <w:trPr>
          <w:trHeight w:val="397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7E786C" w:rsidRPr="00083EE4" w:rsidRDefault="00A1489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2.Sınıf 2.Dönem (4.Yarıyıl)</w:t>
            </w:r>
          </w:p>
        </w:tc>
        <w:tc>
          <w:tcPr>
            <w:tcW w:w="850" w:type="dxa"/>
            <w:vAlign w:val="center"/>
          </w:tcPr>
          <w:p w:rsidR="007E786C" w:rsidRPr="00083EE4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vAlign w:val="center"/>
          </w:tcPr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08782F" w:rsidRPr="00083EE4" w:rsidRDefault="0008782F" w:rsidP="0008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4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047" w:rsidRPr="00083EE4" w:rsidRDefault="00533F93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 xml:space="preserve">Dış Ticaret İşlemleri </w:t>
            </w:r>
            <w:r w:rsidR="00A84047" w:rsidRPr="00083E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047" w:rsidRPr="00083EE4" w:rsidRDefault="00533F93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oreign Trade Transactions </w:t>
            </w:r>
            <w:r w:rsidR="00A84047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84047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047" w:rsidRPr="00717529" w:rsidRDefault="00717529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4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533F93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tatistics </w:t>
            </w:r>
            <w:r w:rsidR="00A84047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4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İktisadi Kuruluş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 Economic Organizations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84047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4047" w:rsidRPr="00717529" w:rsidRDefault="00717529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Pazarl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 Marketin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4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darik Zinciri ve Lojist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pply Chain and Logistic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:rsidR="00A84047" w:rsidRPr="00083EE4" w:rsidRDefault="00A84047" w:rsidP="00A7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2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ali Anal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nancial Analys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047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84047" w:rsidRPr="00083EE4" w:rsidRDefault="00A84047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397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A77E36" w:rsidRPr="00083EE4" w:rsidRDefault="00A77E36" w:rsidP="00A7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E36" w:rsidRPr="00083EE4" w:rsidRDefault="00A77E36" w:rsidP="00A7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SG2-2402</w:t>
            </w:r>
          </w:p>
          <w:p w:rsidR="00A77E36" w:rsidRPr="00083EE4" w:rsidRDefault="00A77E36" w:rsidP="00A7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cupational Health and Safety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77E36" w:rsidRPr="00083EE4" w:rsidRDefault="0008782F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7E36" w:rsidRPr="00083EE4" w:rsidRDefault="00A77E36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4A06E1">
        <w:trPr>
          <w:trHeight w:val="397"/>
        </w:trPr>
        <w:tc>
          <w:tcPr>
            <w:tcW w:w="6379" w:type="dxa"/>
            <w:gridSpan w:val="4"/>
            <w:shd w:val="clear" w:color="auto" w:fill="auto"/>
            <w:noWrap/>
            <w:vAlign w:val="center"/>
          </w:tcPr>
          <w:p w:rsidR="007E786C" w:rsidRPr="00083EE4" w:rsidRDefault="007E786C" w:rsidP="0038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86C" w:rsidRPr="00083EE4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786C" w:rsidRPr="00083EE4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86C" w:rsidRPr="00083EE4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86C" w:rsidRPr="00083EE4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86C" w:rsidRPr="00083EE4" w:rsidRDefault="007E786C" w:rsidP="003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503A" w:rsidRPr="00083EE4" w:rsidRDefault="0056503A">
      <w:pPr>
        <w:rPr>
          <w:rFonts w:ascii="Times New Roman" w:hAnsi="Times New Roman" w:cs="Times New Roman"/>
          <w:sz w:val="4"/>
          <w:szCs w:val="4"/>
        </w:rPr>
      </w:pPr>
    </w:p>
    <w:p w:rsidR="00F3629C" w:rsidRPr="00083EE4" w:rsidRDefault="00F3629C">
      <w:pPr>
        <w:rPr>
          <w:rFonts w:ascii="Times New Roman" w:hAnsi="Times New Roman" w:cs="Times New Roman"/>
          <w:sz w:val="4"/>
          <w:szCs w:val="4"/>
        </w:rPr>
      </w:pPr>
    </w:p>
    <w:p w:rsidR="00F3629C" w:rsidRPr="00083EE4" w:rsidRDefault="00F3629C">
      <w:pPr>
        <w:rPr>
          <w:rFonts w:ascii="Times New Roman" w:hAnsi="Times New Roman" w:cs="Times New Roman"/>
          <w:sz w:val="4"/>
          <w:szCs w:val="4"/>
        </w:rPr>
      </w:pPr>
    </w:p>
    <w:p w:rsidR="0056503A" w:rsidRPr="00083EE4" w:rsidRDefault="0056503A">
      <w:pPr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vertAnchor="page" w:horzAnchor="margin" w:tblpXSpec="center" w:tblpY="2056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126"/>
        <w:gridCol w:w="2268"/>
        <w:gridCol w:w="850"/>
        <w:gridCol w:w="709"/>
        <w:gridCol w:w="992"/>
        <w:gridCol w:w="709"/>
        <w:gridCol w:w="851"/>
        <w:gridCol w:w="850"/>
      </w:tblGrid>
      <w:tr w:rsidR="00083EE4" w:rsidRPr="00083EE4" w:rsidTr="004A06E1">
        <w:trPr>
          <w:trHeight w:val="454"/>
        </w:trPr>
        <w:tc>
          <w:tcPr>
            <w:tcW w:w="9488" w:type="dxa"/>
            <w:gridSpan w:val="8"/>
            <w:shd w:val="clear" w:color="auto" w:fill="auto"/>
            <w:vAlign w:val="center"/>
          </w:tcPr>
          <w:p w:rsidR="006D7AF1" w:rsidRPr="00083EE4" w:rsidRDefault="00D54D71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2023-2024</w:t>
            </w:r>
            <w:r w:rsidR="00EA11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kademik</w:t>
            </w:r>
            <w:r w:rsidR="00EA1178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A1489E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ılı Güz Dönemi-3.Sınıf 1.Dönem (5.Yarıyıl)</w:t>
            </w:r>
          </w:p>
        </w:tc>
        <w:tc>
          <w:tcPr>
            <w:tcW w:w="850" w:type="dxa"/>
            <w:vAlign w:val="center"/>
          </w:tcPr>
          <w:p w:rsidR="006D7AF1" w:rsidRPr="00083EE4" w:rsidRDefault="00642CBE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auto"/>
            <w:vAlign w:val="center"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vAlign w:val="center"/>
          </w:tcPr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C05207" w:rsidRPr="00083EE4" w:rsidRDefault="00C05207" w:rsidP="00C0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ish Tax Syst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5677" w:rsidRPr="00083EE4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Fina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 Financ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5677" w:rsidRPr="00083EE4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Dijital Pazarlama ve E-Ticar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gital Marketing and E-</w:t>
            </w:r>
            <w:r w:rsidR="001B44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d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95677" w:rsidRPr="00083EE4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5677" w:rsidRPr="00717529" w:rsidRDefault="00717529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TK2-35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i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hics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95677" w:rsidRPr="00083EE4" w:rsidRDefault="00C0520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5677" w:rsidRPr="00083EE4" w:rsidRDefault="00F95677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 xml:space="preserve">Örgün 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983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454"/>
        </w:trPr>
        <w:tc>
          <w:tcPr>
            <w:tcW w:w="6227" w:type="dxa"/>
            <w:gridSpan w:val="4"/>
            <w:shd w:val="clear" w:color="auto" w:fill="auto"/>
            <w:noWrap/>
            <w:vAlign w:val="center"/>
          </w:tcPr>
          <w:p w:rsidR="006D7AF1" w:rsidRPr="00083EE4" w:rsidRDefault="006D7AF1" w:rsidP="0057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7AF1" w:rsidRPr="00083EE4" w:rsidRDefault="00AE2BC4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7AF1" w:rsidRPr="00083EE4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7AF1" w:rsidRPr="00083EE4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7AF1" w:rsidRPr="00083EE4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AF1" w:rsidRPr="00083EE4" w:rsidRDefault="006D7AF1" w:rsidP="0057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C522A" w:rsidRPr="00083EE4" w:rsidRDefault="00BC522A" w:rsidP="00BC522A">
      <w:pPr>
        <w:rPr>
          <w:rFonts w:ascii="Times New Roman" w:hAnsi="Times New Roman" w:cs="Times New Roman"/>
          <w:b/>
          <w:sz w:val="18"/>
          <w:szCs w:val="20"/>
        </w:rPr>
      </w:pPr>
      <w:bookmarkStart w:id="1" w:name="_Hlk43910213"/>
    </w:p>
    <w:p w:rsidR="00393634" w:rsidRPr="00083EE4" w:rsidRDefault="00393634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C522A" w:rsidRPr="00083EE4" w:rsidRDefault="00BC522A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083"/>
        <w:gridCol w:w="2234"/>
        <w:gridCol w:w="992"/>
        <w:gridCol w:w="660"/>
        <w:gridCol w:w="1134"/>
        <w:gridCol w:w="709"/>
        <w:gridCol w:w="709"/>
        <w:gridCol w:w="794"/>
      </w:tblGrid>
      <w:tr w:rsidR="00083EE4" w:rsidRPr="00083EE4" w:rsidTr="004A06E1">
        <w:trPr>
          <w:trHeight w:val="296"/>
          <w:jc w:val="center"/>
        </w:trPr>
        <w:tc>
          <w:tcPr>
            <w:tcW w:w="10292" w:type="dxa"/>
            <w:gridSpan w:val="9"/>
            <w:vAlign w:val="center"/>
          </w:tcPr>
          <w:bookmarkEnd w:id="1"/>
          <w:p w:rsidR="00C621B7" w:rsidRPr="00083EE4" w:rsidRDefault="00C621B7" w:rsidP="00A76E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3.Sınıf 1.Dönem (5.Yarıyıl)-</w:t>
            </w:r>
            <w:r w:rsidRPr="00083E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533F93" w:rsidRPr="00083E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orik </w:t>
            </w:r>
            <w:r w:rsidR="00112F53" w:rsidRPr="00083EE4">
              <w:rPr>
                <w:rFonts w:ascii="Times New Roman" w:hAnsi="Times New Roman" w:cs="Times New Roman"/>
                <w:b/>
                <w:sz w:val="18"/>
                <w:szCs w:val="20"/>
              </w:rPr>
              <w:t>Seçmeli Ders Havuzu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4" w:type="dxa"/>
            <w:vAlign w:val="center"/>
          </w:tcPr>
          <w:p w:rsidR="00C621B7" w:rsidRPr="00083EE4" w:rsidRDefault="00C621B7" w:rsidP="00C6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C621B7" w:rsidRPr="00083EE4" w:rsidRDefault="00C621B7" w:rsidP="00C62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0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er Relations Managemen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1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knoloji Ekonomis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chnology Econo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13</w:t>
            </w:r>
          </w:p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Girişimcilik</w:t>
            </w:r>
          </w:p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 Entrepreneursh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15</w:t>
            </w:r>
          </w:p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gortacılık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uran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8C2D05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51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Gümrük Mevzuatı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 Legis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4" w:type="dxa"/>
            <w:vAlign w:val="center"/>
          </w:tcPr>
          <w:p w:rsidR="008C2D05" w:rsidRPr="00083EE4" w:rsidRDefault="008C2D05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F466FC" w:rsidRPr="00083EE4" w:rsidTr="004A06E1">
        <w:trPr>
          <w:trHeight w:val="296"/>
          <w:jc w:val="center"/>
        </w:trPr>
        <w:tc>
          <w:tcPr>
            <w:tcW w:w="977" w:type="dxa"/>
            <w:vAlign w:val="center"/>
          </w:tcPr>
          <w:p w:rsidR="00F466FC" w:rsidRPr="00084550" w:rsidRDefault="00F466FC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Tİ2-3519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F466FC" w:rsidRPr="00084550" w:rsidRDefault="00F466FC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466FC" w:rsidRPr="00084550" w:rsidRDefault="00F466FC" w:rsidP="008C2D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 Turkish Econo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66FC" w:rsidRPr="00084550" w:rsidRDefault="00F466FC" w:rsidP="008C2D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4" w:type="dxa"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:rsidR="00BC522A" w:rsidRPr="00083EE4" w:rsidRDefault="00BC522A" w:rsidP="00BC522A">
      <w:pPr>
        <w:rPr>
          <w:rFonts w:ascii="Times New Roman" w:hAnsi="Times New Roman" w:cs="Times New Roman"/>
          <w:sz w:val="18"/>
          <w:szCs w:val="20"/>
        </w:rPr>
      </w:pPr>
    </w:p>
    <w:p w:rsidR="00BC522A" w:rsidRPr="00083EE4" w:rsidRDefault="00BC522A" w:rsidP="00BC522A">
      <w:pPr>
        <w:rPr>
          <w:rFonts w:ascii="Times New Roman" w:hAnsi="Times New Roman" w:cs="Times New Roman"/>
          <w:sz w:val="18"/>
          <w:szCs w:val="20"/>
        </w:rPr>
      </w:pPr>
    </w:p>
    <w:p w:rsidR="00EA7683" w:rsidRPr="00083EE4" w:rsidRDefault="00EA7683">
      <w:pPr>
        <w:rPr>
          <w:rFonts w:ascii="Times New Roman" w:hAnsi="Times New Roman" w:cs="Times New Roman"/>
          <w:sz w:val="18"/>
          <w:szCs w:val="20"/>
        </w:rPr>
      </w:pPr>
    </w:p>
    <w:p w:rsidR="00BC522A" w:rsidRPr="00083EE4" w:rsidRDefault="00BC522A">
      <w:pPr>
        <w:rPr>
          <w:rFonts w:ascii="Times New Roman" w:hAnsi="Times New Roman" w:cs="Times New Roman"/>
          <w:sz w:val="18"/>
          <w:szCs w:val="20"/>
        </w:rPr>
      </w:pPr>
    </w:p>
    <w:p w:rsidR="00BC522A" w:rsidRPr="00083EE4" w:rsidRDefault="00BC522A">
      <w:pPr>
        <w:rPr>
          <w:rFonts w:ascii="Times New Roman" w:hAnsi="Times New Roman" w:cs="Times New Roman"/>
          <w:sz w:val="18"/>
          <w:szCs w:val="20"/>
        </w:rPr>
      </w:pPr>
    </w:p>
    <w:p w:rsidR="00FB584C" w:rsidRPr="00083EE4" w:rsidRDefault="00FB584C">
      <w:pPr>
        <w:rPr>
          <w:rFonts w:ascii="Times New Roman" w:hAnsi="Times New Roman" w:cs="Times New Roman"/>
          <w:sz w:val="18"/>
          <w:szCs w:val="20"/>
        </w:rPr>
      </w:pPr>
    </w:p>
    <w:p w:rsidR="00FB584C" w:rsidRPr="00083EE4" w:rsidRDefault="00FB584C">
      <w:pPr>
        <w:rPr>
          <w:rFonts w:ascii="Times New Roman" w:hAnsi="Times New Roman" w:cs="Times New Roman"/>
          <w:sz w:val="18"/>
          <w:szCs w:val="20"/>
        </w:rPr>
      </w:pPr>
    </w:p>
    <w:p w:rsidR="00FB584C" w:rsidRPr="00083EE4" w:rsidRDefault="00FB584C">
      <w:pPr>
        <w:rPr>
          <w:rFonts w:ascii="Times New Roman" w:hAnsi="Times New Roman" w:cs="Times New Roman"/>
          <w:sz w:val="18"/>
          <w:szCs w:val="20"/>
        </w:rPr>
      </w:pPr>
    </w:p>
    <w:p w:rsidR="00F3629C" w:rsidRDefault="00F3629C">
      <w:pPr>
        <w:rPr>
          <w:rFonts w:ascii="Times New Roman" w:hAnsi="Times New Roman" w:cs="Times New Roman"/>
          <w:sz w:val="18"/>
          <w:szCs w:val="20"/>
        </w:rPr>
      </w:pPr>
    </w:p>
    <w:p w:rsidR="00083EE4" w:rsidRPr="00083EE4" w:rsidRDefault="00083EE4">
      <w:pPr>
        <w:rPr>
          <w:rFonts w:ascii="Times New Roman" w:hAnsi="Times New Roman" w:cs="Times New Roman"/>
          <w:sz w:val="18"/>
          <w:szCs w:val="20"/>
        </w:rPr>
      </w:pPr>
    </w:p>
    <w:p w:rsidR="00F3629C" w:rsidRPr="00083EE4" w:rsidRDefault="00F3629C">
      <w:pPr>
        <w:rPr>
          <w:rFonts w:ascii="Times New Roman" w:hAnsi="Times New Roman" w:cs="Times New Roman"/>
          <w:sz w:val="18"/>
          <w:szCs w:val="20"/>
        </w:rPr>
      </w:pPr>
    </w:p>
    <w:p w:rsidR="00F3629C" w:rsidRPr="00083EE4" w:rsidRDefault="00F3629C">
      <w:pPr>
        <w:rPr>
          <w:rFonts w:ascii="Times New Roman" w:hAnsi="Times New Roman" w:cs="Times New Roman"/>
          <w:sz w:val="18"/>
          <w:szCs w:val="20"/>
        </w:rPr>
      </w:pPr>
    </w:p>
    <w:p w:rsidR="00BC522A" w:rsidRPr="00083EE4" w:rsidRDefault="00BC522A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34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083EE4" w:rsidRPr="00083EE4" w:rsidTr="00F83E73">
        <w:trPr>
          <w:trHeight w:val="454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B77C6F" w:rsidRPr="00083EE4" w:rsidRDefault="00A1489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Bahar Dönemi-3.Sınıf 2.Dönem (6.Yarıyıl)</w:t>
            </w:r>
          </w:p>
        </w:tc>
        <w:tc>
          <w:tcPr>
            <w:tcW w:w="850" w:type="dxa"/>
            <w:vAlign w:val="center"/>
          </w:tcPr>
          <w:p w:rsidR="00B77C6F" w:rsidRPr="00083EE4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vAlign w:val="center"/>
          </w:tcPr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0A0103" w:rsidRPr="00083EE4" w:rsidRDefault="000A0103" w:rsidP="000A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6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Vergi Huku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x La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  <w:r w:rsidR="000A0103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6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Risk Yönetimi ve Türev Ürün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isk Management and Derivativ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  <w:r w:rsidR="000A0103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C61404" w:rsidRPr="00083EE4" w:rsidRDefault="00E4542C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KRP2-36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61404" w:rsidRPr="00083EE4" w:rsidRDefault="00F3629C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1404" w:rsidRPr="00083EE4" w:rsidRDefault="00F3629C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eer Plannin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  <w:r w:rsidR="000A0103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unlu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61404" w:rsidRPr="00083EE4" w:rsidRDefault="00C61404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 xml:space="preserve">Örgün 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83E73">
        <w:trPr>
          <w:trHeight w:val="454"/>
        </w:trPr>
        <w:tc>
          <w:tcPr>
            <w:tcW w:w="1135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3A44" w:rsidRPr="00083EE4" w:rsidRDefault="003D3A44" w:rsidP="003D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83E73">
        <w:trPr>
          <w:trHeight w:val="454"/>
        </w:trPr>
        <w:tc>
          <w:tcPr>
            <w:tcW w:w="6379" w:type="dxa"/>
            <w:gridSpan w:val="4"/>
            <w:shd w:val="clear" w:color="auto" w:fill="auto"/>
            <w:noWrap/>
            <w:vAlign w:val="center"/>
          </w:tcPr>
          <w:p w:rsidR="00B77C6F" w:rsidRPr="00083EE4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C6F" w:rsidRPr="00083EE4" w:rsidRDefault="0059528B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7C6F" w:rsidRPr="00083EE4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C6F" w:rsidRPr="00083EE4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C6F" w:rsidRPr="00083EE4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C6F" w:rsidRPr="00083EE4" w:rsidRDefault="00B77C6F" w:rsidP="0094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85565" w:rsidRPr="00083EE4" w:rsidRDefault="00185565">
      <w:pPr>
        <w:rPr>
          <w:rFonts w:ascii="Times New Roman" w:hAnsi="Times New Roman" w:cs="Times New Roman"/>
          <w:sz w:val="18"/>
          <w:szCs w:val="20"/>
        </w:rPr>
      </w:pPr>
    </w:p>
    <w:p w:rsidR="00BC522A" w:rsidRPr="00083EE4" w:rsidRDefault="00BC522A" w:rsidP="00BC522A">
      <w:pPr>
        <w:rPr>
          <w:rFonts w:ascii="Times New Roman" w:hAnsi="Times New Roman" w:cs="Times New Roman"/>
          <w:b/>
          <w:sz w:val="18"/>
          <w:szCs w:val="20"/>
        </w:rPr>
      </w:pPr>
    </w:p>
    <w:p w:rsidR="00BC522A" w:rsidRPr="00083EE4" w:rsidRDefault="00BC522A" w:rsidP="00393634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083EE4" w:rsidRPr="00083EE4" w:rsidTr="00112F53">
        <w:trPr>
          <w:trHeight w:val="28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A7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3.Sınıf 2.Dönem (6.Yarıyıl)-</w:t>
            </w:r>
            <w:r w:rsidR="00533F93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eorik</w:t>
            </w:r>
            <w:r w:rsidRPr="00083E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eçmeli Ders Havuzu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112F53" w:rsidRPr="00083EE4" w:rsidRDefault="00112F53" w:rsidP="00112F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Tİ2-36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Taşımacılık Mevzua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Transport Legisl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zaktan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Tİ2-3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İnsan Kaynakları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Tİ2-3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Oyun Teor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Game The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Tİ2-3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Finansal Raporl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Financial Repor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Tİ2-36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Depol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Stor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zaktan</w:t>
            </w:r>
          </w:p>
        </w:tc>
      </w:tr>
      <w:tr w:rsidR="00083EE4" w:rsidRPr="00083EE4" w:rsidTr="005E12B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UTİ2-36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Kaçakçılıkla Mücade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Fight Against Smuggl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Cs/>
                <w:sz w:val="18"/>
                <w:szCs w:val="20"/>
              </w:rPr>
              <w:t>Örgün</w:t>
            </w:r>
          </w:p>
        </w:tc>
      </w:tr>
      <w:tr w:rsidR="00083EE4" w:rsidRPr="00083EE4" w:rsidTr="00B70B09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36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enkul Kıymet Analiz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curities Analys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70B09" w:rsidRPr="00083EE4" w:rsidTr="00270A89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09" w:rsidRPr="00084550" w:rsidRDefault="00B70B09" w:rsidP="00B7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Tİ2-36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Programlamaya Giri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 to Programm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B09" w:rsidRPr="00084550" w:rsidRDefault="00B70B09" w:rsidP="00A81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:rsidR="00A9269B" w:rsidRPr="00083EE4" w:rsidRDefault="00A9269B" w:rsidP="00BC522A">
      <w:pPr>
        <w:rPr>
          <w:rFonts w:ascii="Times New Roman" w:hAnsi="Times New Roman" w:cs="Times New Roman"/>
          <w:b/>
          <w:sz w:val="18"/>
          <w:szCs w:val="20"/>
        </w:rPr>
      </w:pPr>
    </w:p>
    <w:p w:rsidR="00A9269B" w:rsidRPr="00083EE4" w:rsidRDefault="00A9269B" w:rsidP="00BC522A">
      <w:pPr>
        <w:rPr>
          <w:rFonts w:ascii="Times New Roman" w:hAnsi="Times New Roman" w:cs="Times New Roman"/>
          <w:b/>
          <w:sz w:val="18"/>
          <w:szCs w:val="20"/>
        </w:rPr>
      </w:pPr>
    </w:p>
    <w:p w:rsidR="00714ACE" w:rsidRPr="00083EE4" w:rsidRDefault="00714ACE">
      <w:pPr>
        <w:rPr>
          <w:rFonts w:ascii="Times New Roman" w:hAnsi="Times New Roman" w:cs="Times New Roman"/>
          <w:sz w:val="18"/>
          <w:szCs w:val="20"/>
        </w:rPr>
      </w:pPr>
    </w:p>
    <w:p w:rsidR="00D342B8" w:rsidRPr="00083EE4" w:rsidRDefault="00D342B8">
      <w:pPr>
        <w:rPr>
          <w:rFonts w:ascii="Times New Roman" w:hAnsi="Times New Roman" w:cs="Times New Roman"/>
          <w:sz w:val="18"/>
          <w:szCs w:val="20"/>
        </w:rPr>
      </w:pPr>
    </w:p>
    <w:p w:rsidR="00D342B8" w:rsidRPr="00083EE4" w:rsidRDefault="00D342B8">
      <w:pPr>
        <w:rPr>
          <w:rFonts w:ascii="Times New Roman" w:hAnsi="Times New Roman" w:cs="Times New Roman"/>
          <w:sz w:val="18"/>
          <w:szCs w:val="20"/>
        </w:rPr>
      </w:pPr>
    </w:p>
    <w:p w:rsidR="00D342B8" w:rsidRPr="00083EE4" w:rsidRDefault="00D342B8">
      <w:pPr>
        <w:rPr>
          <w:rFonts w:ascii="Times New Roman" w:hAnsi="Times New Roman" w:cs="Times New Roman"/>
          <w:sz w:val="18"/>
          <w:szCs w:val="20"/>
        </w:rPr>
      </w:pPr>
    </w:p>
    <w:p w:rsidR="00A01105" w:rsidRPr="00083EE4" w:rsidRDefault="00A01105">
      <w:pPr>
        <w:rPr>
          <w:rFonts w:ascii="Times New Roman" w:hAnsi="Times New Roman" w:cs="Times New Roman"/>
          <w:sz w:val="18"/>
          <w:szCs w:val="20"/>
        </w:rPr>
      </w:pPr>
    </w:p>
    <w:p w:rsidR="00A01105" w:rsidRPr="00083EE4" w:rsidRDefault="00A01105">
      <w:pPr>
        <w:rPr>
          <w:rFonts w:ascii="Times New Roman" w:hAnsi="Times New Roman" w:cs="Times New Roman"/>
          <w:sz w:val="18"/>
          <w:szCs w:val="20"/>
        </w:rPr>
      </w:pPr>
    </w:p>
    <w:p w:rsidR="00D342B8" w:rsidRPr="00083EE4" w:rsidRDefault="00D342B8">
      <w:pPr>
        <w:rPr>
          <w:rFonts w:ascii="Times New Roman" w:hAnsi="Times New Roman" w:cs="Times New Roman"/>
          <w:sz w:val="18"/>
          <w:szCs w:val="20"/>
        </w:rPr>
      </w:pPr>
    </w:p>
    <w:p w:rsidR="000E41F9" w:rsidRPr="00083EE4" w:rsidRDefault="000E41F9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083EE4" w:rsidRPr="00083EE4" w:rsidTr="00DB37DB">
        <w:trPr>
          <w:trHeight w:val="45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EC4" w:rsidRPr="00083EE4" w:rsidRDefault="00A1489E" w:rsidP="000E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Güz Dönemi-4.Sınıf 1.Dönem (7.Yarıyı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EC4" w:rsidRPr="00083EE4" w:rsidRDefault="00642CBE" w:rsidP="000E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DB37DB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CE00F8" w:rsidRPr="00083EE4" w:rsidRDefault="00CE00F8" w:rsidP="00CE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DB37DB">
        <w:trPr>
          <w:trHeight w:val="45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 47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 Economic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00F8" w:rsidRPr="00083EE4">
              <w:rPr>
                <w:rFonts w:ascii="Times New Roman" w:hAnsi="Times New Roman" w:cs="Times New Roman"/>
                <w:sz w:val="18"/>
                <w:szCs w:val="18"/>
              </w:rPr>
              <w:t>orunl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404" w:rsidRPr="00083EE4" w:rsidRDefault="00C61404" w:rsidP="00B2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DB37DB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Tİ2-4703</w:t>
            </w:r>
          </w:p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04" w:rsidRPr="00084550" w:rsidRDefault="00C61404" w:rsidP="00270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 xml:space="preserve">Bitirme </w:t>
            </w:r>
            <w:r w:rsidR="009D7B7E" w:rsidRPr="00084550">
              <w:rPr>
                <w:rFonts w:ascii="Times New Roman" w:hAnsi="Times New Roman" w:cs="Times New Roman"/>
                <w:sz w:val="18"/>
                <w:szCs w:val="18"/>
              </w:rPr>
              <w:t>Projesi</w:t>
            </w:r>
            <w:r w:rsidR="00270A89" w:rsidRPr="00084550">
              <w:rPr>
                <w:rFonts w:ascii="Times New Roman" w:hAnsi="Times New Roman" w:cs="Times New Roman"/>
                <w:sz w:val="18"/>
                <w:szCs w:val="18"/>
              </w:rPr>
              <w:t xml:space="preserve"> (Uluslararası Ticare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aduation</w:t>
            </w:r>
            <w:r w:rsidR="009D7B7E"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ct</w:t>
            </w:r>
            <w:r w:rsidR="00084550"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International Trade</w:t>
            </w:r>
            <w:r w:rsidR="00270A89"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4550" w:rsidRDefault="00CE00F8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04" w:rsidRPr="00084550" w:rsidRDefault="00C61404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270A89" w:rsidRPr="00083EE4" w:rsidTr="00DB37DB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Tİ2-4717</w:t>
            </w:r>
          </w:p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4550" w:rsidRDefault="00270A89" w:rsidP="00270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Bitirme Projesi (Uluslararası Finan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4550" w:rsidRDefault="00270A89" w:rsidP="0027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aduation Project (International Finan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89" w:rsidRPr="00084550" w:rsidRDefault="00270A89" w:rsidP="00A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270A89" w:rsidRPr="00083EE4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 4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ategic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270A89" w:rsidRPr="00083EE4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NÇ2-4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olunteering Stud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270A89" w:rsidRPr="00083EE4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0A89" w:rsidRPr="00083EE4" w:rsidRDefault="00B83F87" w:rsidP="0049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/ Uzaktan</w:t>
            </w:r>
          </w:p>
        </w:tc>
      </w:tr>
      <w:tr w:rsidR="00270A89" w:rsidRPr="00083EE4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0A89" w:rsidRPr="00083EE4" w:rsidRDefault="00846E00" w:rsidP="0049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/ Uzakta</w:t>
            </w:r>
          </w:p>
        </w:tc>
      </w:tr>
      <w:tr w:rsidR="00270A89" w:rsidRPr="00083EE4" w:rsidTr="00DB37DB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89" w:rsidRPr="00083EE4" w:rsidRDefault="00270A89" w:rsidP="0049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494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0A89" w:rsidRPr="00083EE4" w:rsidRDefault="00B83F87" w:rsidP="0049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270A89" w:rsidRPr="00083EE4" w:rsidTr="00DB37DB">
        <w:trPr>
          <w:trHeight w:val="45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89" w:rsidRPr="00083EE4" w:rsidRDefault="00270A89" w:rsidP="007B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C522A" w:rsidRPr="00083EE4" w:rsidRDefault="00BC522A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083EE4" w:rsidRPr="00083EE4" w:rsidTr="00112F53">
        <w:trPr>
          <w:trHeight w:val="29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DB37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4.Sınıf 1.Dönem (7.Yarıyıl)</w:t>
            </w:r>
            <w:r w:rsidR="00533F93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eorik</w:t>
            </w: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eçmeli Ders Havuzu</w:t>
            </w:r>
          </w:p>
        </w:tc>
      </w:tr>
      <w:tr w:rsidR="00083EE4" w:rsidRPr="00083EE4" w:rsidTr="00DB37DB">
        <w:trPr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DB37D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70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Müzakere Teknikler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Negotiation Techniqu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466FC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7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Finansal Pazarl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nternational Financial Marke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F466FC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Tİ2-471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Kriz Yöneti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Crisis Manage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4550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F53" w:rsidRPr="00084550" w:rsidRDefault="00717529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F466FC" w:rsidRPr="00083EE4" w:rsidTr="00F466FC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FC" w:rsidRPr="00084550" w:rsidRDefault="00F01FD8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İ2-4719</w:t>
            </w:r>
          </w:p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Avrupa Birliği – Türkiye Ekonomik ve Ticari İlişkiler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FC" w:rsidRPr="00084550" w:rsidRDefault="00F466FC" w:rsidP="00F46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uropean Union- Turkey Economic and Trade Relation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6FC" w:rsidRPr="00084550" w:rsidRDefault="00F466FC" w:rsidP="00F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6FC" w:rsidRPr="00084550" w:rsidRDefault="00F466FC" w:rsidP="00F4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:rsidR="00BC522A" w:rsidRPr="00083EE4" w:rsidRDefault="00BC522A" w:rsidP="007D61EE">
      <w:pPr>
        <w:rPr>
          <w:rFonts w:ascii="Times New Roman" w:hAnsi="Times New Roman" w:cs="Times New Roman"/>
          <w:sz w:val="18"/>
          <w:szCs w:val="20"/>
        </w:rPr>
      </w:pPr>
    </w:p>
    <w:p w:rsidR="005E0BBB" w:rsidRPr="00083EE4" w:rsidRDefault="005E0BBB" w:rsidP="005E0BBB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992"/>
        <w:gridCol w:w="709"/>
        <w:gridCol w:w="992"/>
        <w:gridCol w:w="709"/>
        <w:gridCol w:w="709"/>
        <w:gridCol w:w="850"/>
      </w:tblGrid>
      <w:tr w:rsidR="00083EE4" w:rsidRPr="00083EE4" w:rsidTr="00112F53">
        <w:trPr>
          <w:trHeight w:val="29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z Dönemi-4.Sınıf 1.Dönem (7.Yarıyıl) </w:t>
            </w:r>
            <w:r w:rsidR="00533F93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ygulamalı </w:t>
            </w: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 Ders Havuzu</w:t>
            </w:r>
          </w:p>
        </w:tc>
      </w:tr>
      <w:tr w:rsidR="00083EE4" w:rsidRPr="00083EE4" w:rsidTr="00112F53">
        <w:trPr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112F53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70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ython Programla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ython Programm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112F53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7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Büyük Veri Analitiğ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Big Data Analytic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:rsidR="00BC522A" w:rsidRPr="00083EE4" w:rsidRDefault="00BC522A" w:rsidP="007D61EE">
      <w:pPr>
        <w:rPr>
          <w:rFonts w:ascii="Times New Roman" w:hAnsi="Times New Roman" w:cs="Times New Roman"/>
          <w:sz w:val="18"/>
          <w:szCs w:val="20"/>
        </w:rPr>
      </w:pPr>
    </w:p>
    <w:p w:rsidR="002C0D37" w:rsidRPr="00083EE4" w:rsidRDefault="002C0D37" w:rsidP="007D61EE">
      <w:pPr>
        <w:rPr>
          <w:rFonts w:ascii="Times New Roman" w:hAnsi="Times New Roman" w:cs="Times New Roman"/>
          <w:sz w:val="18"/>
          <w:szCs w:val="20"/>
        </w:rPr>
      </w:pPr>
    </w:p>
    <w:p w:rsidR="00D47933" w:rsidRPr="00083EE4" w:rsidRDefault="00D47933" w:rsidP="007D61EE">
      <w:pPr>
        <w:rPr>
          <w:rFonts w:ascii="Times New Roman" w:hAnsi="Times New Roman" w:cs="Times New Roman"/>
          <w:sz w:val="18"/>
          <w:szCs w:val="20"/>
        </w:rPr>
      </w:pPr>
    </w:p>
    <w:p w:rsidR="00871A3D" w:rsidRDefault="00871A3D" w:rsidP="007D61EE">
      <w:pPr>
        <w:rPr>
          <w:rFonts w:ascii="Times New Roman" w:hAnsi="Times New Roman" w:cs="Times New Roman"/>
          <w:sz w:val="18"/>
          <w:szCs w:val="20"/>
        </w:rPr>
      </w:pPr>
    </w:p>
    <w:p w:rsidR="00083EE4" w:rsidRPr="00083EE4" w:rsidRDefault="00083EE4" w:rsidP="007D61EE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445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6"/>
        <w:gridCol w:w="1985"/>
        <w:gridCol w:w="17"/>
        <w:gridCol w:w="2289"/>
        <w:gridCol w:w="11"/>
        <w:gridCol w:w="992"/>
        <w:gridCol w:w="723"/>
        <w:gridCol w:w="992"/>
        <w:gridCol w:w="715"/>
        <w:gridCol w:w="719"/>
        <w:gridCol w:w="857"/>
      </w:tblGrid>
      <w:tr w:rsidR="00083EE4" w:rsidRPr="00083EE4" w:rsidTr="00C87081">
        <w:trPr>
          <w:trHeight w:val="267"/>
        </w:trPr>
        <w:tc>
          <w:tcPr>
            <w:tcW w:w="9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56" w:rsidRPr="00083EE4" w:rsidRDefault="00A1489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Bahar Dönemi-4.Sınıf 2.Dönem (8.Yarıyıl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56" w:rsidRPr="00083EE4" w:rsidRDefault="00642CBE" w:rsidP="008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26272C" w:rsidRPr="00083EE4" w:rsidRDefault="0026272C" w:rsidP="0026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BD0" w:rsidRPr="00083EE4" w:rsidRDefault="007C0CA8" w:rsidP="007C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BD0" w:rsidRPr="00083EE4" w:rsidRDefault="007C0CA8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</w:t>
            </w:r>
            <w:r w:rsidR="00BB1BD0"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ool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6272C" w:rsidRPr="00083EE4">
              <w:rPr>
                <w:rFonts w:ascii="Times New Roman" w:hAnsi="Times New Roman" w:cs="Times New Roman"/>
                <w:sz w:val="18"/>
                <w:szCs w:val="18"/>
              </w:rPr>
              <w:t>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BD0" w:rsidRPr="00083EE4" w:rsidRDefault="00BB1BD0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  <w:r w:rsidR="00692A47" w:rsidRPr="000845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84550" w:rsidRPr="00084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2A47"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  <w:r w:rsidR="00692A47" w:rsidRPr="000845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84550" w:rsidRPr="00084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2A47"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C87081">
        <w:trPr>
          <w:trHeight w:val="267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C87081">
        <w:trPr>
          <w:trHeight w:val="267"/>
        </w:trPr>
        <w:tc>
          <w:tcPr>
            <w:tcW w:w="6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05" w:rsidRPr="00083EE4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7081" w:rsidRPr="00083EE4" w:rsidTr="00C87081">
        <w:trPr>
          <w:trHeight w:val="267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İME)</w:t>
            </w:r>
          </w:p>
        </w:tc>
      </w:tr>
      <w:tr w:rsidR="00C87081" w:rsidRPr="00083EE4" w:rsidTr="00C87081">
        <w:trPr>
          <w:trHeight w:val="2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81" w:rsidRPr="00DF6712" w:rsidRDefault="00C87081" w:rsidP="00C870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06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E2-480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81" w:rsidRPr="00DF6712" w:rsidRDefault="00C87081" w:rsidP="00C8708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de</w:t>
            </w:r>
            <w:r w:rsidRPr="00825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sleki Eğitim (İME)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81" w:rsidRPr="0098545A" w:rsidRDefault="00C87081" w:rsidP="00C870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5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tional Education In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81" w:rsidRPr="00DF6712" w:rsidRDefault="00C87081" w:rsidP="00C8708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81" w:rsidRPr="0098545A" w:rsidRDefault="00C87081" w:rsidP="00C870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81" w:rsidRPr="0098545A" w:rsidRDefault="00C87081" w:rsidP="00C870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81" w:rsidRPr="0098545A" w:rsidRDefault="00C87081" w:rsidP="00C870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81" w:rsidRPr="0098545A" w:rsidRDefault="00C87081" w:rsidP="00C870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81" w:rsidRPr="00DF6712" w:rsidRDefault="00C87081" w:rsidP="00C870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C87081" w:rsidRPr="00083EE4" w:rsidTr="00C87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43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081" w:rsidRPr="00083EE4" w:rsidRDefault="00C87081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87081" w:rsidRPr="00083EE4" w:rsidRDefault="00C87081" w:rsidP="00BC522A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043"/>
        <w:gridCol w:w="2337"/>
        <w:gridCol w:w="1021"/>
        <w:gridCol w:w="730"/>
        <w:gridCol w:w="1021"/>
        <w:gridCol w:w="730"/>
        <w:gridCol w:w="730"/>
        <w:gridCol w:w="897"/>
      </w:tblGrid>
      <w:tr w:rsidR="00083EE4" w:rsidRPr="00083EE4" w:rsidTr="008C2D05">
        <w:trPr>
          <w:trHeight w:val="158"/>
          <w:jc w:val="center"/>
        </w:trPr>
        <w:tc>
          <w:tcPr>
            <w:tcW w:w="10526" w:type="dxa"/>
            <w:gridSpan w:val="9"/>
            <w:vAlign w:val="center"/>
          </w:tcPr>
          <w:p w:rsidR="00112F53" w:rsidRPr="00083EE4" w:rsidRDefault="00112F53" w:rsidP="008A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ahar Dönemi-4.Sınıf 2.Dönem (8.Yarıyıl) </w:t>
            </w:r>
            <w:r w:rsidR="00533F93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eorik </w:t>
            </w: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 Ders Havuzu</w:t>
            </w:r>
          </w:p>
        </w:tc>
      </w:tr>
      <w:tr w:rsidR="00083EE4" w:rsidRPr="00083EE4" w:rsidTr="008C2D05">
        <w:trPr>
          <w:trHeight w:val="158"/>
          <w:jc w:val="center"/>
        </w:trPr>
        <w:tc>
          <w:tcPr>
            <w:tcW w:w="1017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083EE4" w:rsidRPr="00083EE4" w:rsidTr="008C2D05">
        <w:trPr>
          <w:trHeight w:val="32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8C2D05" w:rsidRPr="00084550" w:rsidRDefault="008C2D05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Tİ2-4802</w:t>
            </w:r>
          </w:p>
          <w:p w:rsidR="008C2D05" w:rsidRPr="00084550" w:rsidRDefault="008C2D05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8C2D05" w:rsidRPr="00084550" w:rsidRDefault="00F466FC" w:rsidP="008C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luslararası Pazar Araştırmaları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C2D05" w:rsidRPr="00084550" w:rsidRDefault="00F466FC" w:rsidP="00112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45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 Markets Resear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C2D05" w:rsidRPr="00084550" w:rsidRDefault="008C2D05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8C2D05" w:rsidRPr="00084550" w:rsidRDefault="008C2D05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C2D05" w:rsidRPr="00084550" w:rsidRDefault="008C2D05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8C2D05" w:rsidRPr="00084550" w:rsidRDefault="008C2D05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8C2D05" w:rsidRPr="00084550" w:rsidRDefault="008C2D05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C2D05" w:rsidRPr="00084550" w:rsidRDefault="008C2D05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8C2D05">
        <w:trPr>
          <w:trHeight w:val="383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04</w:t>
            </w: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İşletmecilikte Karar Verme Yöntemleri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ision Making Methods in International Busines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8C2D05">
        <w:trPr>
          <w:trHeight w:val="158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UTİ2-4806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Blok Zincir ve Dijital Paralar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Blockchain and Cryptocurrencie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E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717529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F53" w:rsidRPr="00717529" w:rsidRDefault="00717529" w:rsidP="00112F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4550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8C2D05">
        <w:trPr>
          <w:trHeight w:val="158"/>
          <w:jc w:val="center"/>
        </w:trPr>
        <w:tc>
          <w:tcPr>
            <w:tcW w:w="1017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08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Gelişmekte Olan Ülkeler Ekonomisi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conomy of Developing Countrie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B13598">
        <w:trPr>
          <w:trHeight w:val="69"/>
          <w:jc w:val="center"/>
        </w:trPr>
        <w:tc>
          <w:tcPr>
            <w:tcW w:w="1017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1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Güncel Ekonomik Konular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Contemporary Economic Issues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083EE4" w:rsidRPr="00083EE4" w:rsidTr="008C2D05">
        <w:trPr>
          <w:trHeight w:val="158"/>
          <w:jc w:val="center"/>
        </w:trPr>
        <w:tc>
          <w:tcPr>
            <w:tcW w:w="1017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1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roje Yönetimi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Project Management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8C2D05">
        <w:trPr>
          <w:trHeight w:val="245"/>
          <w:jc w:val="center"/>
        </w:trPr>
        <w:tc>
          <w:tcPr>
            <w:tcW w:w="1017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14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İş Öngörümlem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Business Forecasting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8C2D05">
        <w:trPr>
          <w:trHeight w:val="158"/>
          <w:jc w:val="center"/>
        </w:trPr>
        <w:tc>
          <w:tcPr>
            <w:tcW w:w="1017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16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International Trade Law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083EE4" w:rsidRPr="00083EE4" w:rsidTr="008C2D05">
        <w:trPr>
          <w:trHeight w:val="158"/>
          <w:jc w:val="center"/>
        </w:trPr>
        <w:tc>
          <w:tcPr>
            <w:tcW w:w="1017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18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Logistics Management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112F53" w:rsidRPr="00083EE4" w:rsidTr="008C2D05">
        <w:trPr>
          <w:trHeight w:val="158"/>
          <w:jc w:val="center"/>
        </w:trPr>
        <w:tc>
          <w:tcPr>
            <w:tcW w:w="1017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2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Dış Ticaret Teşvikleri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Foreign Trade Incentive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CA5404" w:rsidRPr="00083EE4" w:rsidTr="00CA5404">
        <w:trPr>
          <w:trHeight w:val="158"/>
          <w:jc w:val="center"/>
        </w:trPr>
        <w:tc>
          <w:tcPr>
            <w:tcW w:w="1017" w:type="dxa"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479F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ME2-480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de</w:t>
            </w:r>
            <w:r w:rsidRPr="00825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sleki Eğitim (İME)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tional Education In Busines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A5404" w:rsidRPr="00DF6712" w:rsidRDefault="00CA5404" w:rsidP="00CA54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97" w:type="dxa"/>
            <w:vAlign w:val="center"/>
          </w:tcPr>
          <w:p w:rsidR="00CA5404" w:rsidRPr="00DF6712" w:rsidRDefault="00CA5404" w:rsidP="00CA54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</w:tbl>
    <w:p w:rsidR="00CA5404" w:rsidRPr="00083EE4" w:rsidRDefault="00CA5404" w:rsidP="005E0BBB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016"/>
        <w:gridCol w:w="2304"/>
        <w:gridCol w:w="1007"/>
        <w:gridCol w:w="720"/>
        <w:gridCol w:w="1007"/>
        <w:gridCol w:w="720"/>
        <w:gridCol w:w="720"/>
        <w:gridCol w:w="880"/>
      </w:tblGrid>
      <w:tr w:rsidR="00083EE4" w:rsidRPr="00083EE4" w:rsidTr="00282238">
        <w:trPr>
          <w:trHeight w:val="248"/>
          <w:jc w:val="center"/>
        </w:trPr>
        <w:tc>
          <w:tcPr>
            <w:tcW w:w="10377" w:type="dxa"/>
            <w:gridSpan w:val="9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ahar Dönemi-4.Sınıf 2.Dönem (8.Yarıyıl) </w:t>
            </w:r>
            <w:r w:rsidR="00533F93"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ygulamalı </w:t>
            </w:r>
            <w:r w:rsidRPr="00083E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 Ders Havuzu</w:t>
            </w:r>
          </w:p>
        </w:tc>
      </w:tr>
      <w:tr w:rsidR="00880804" w:rsidRPr="00083EE4" w:rsidTr="00880804">
        <w:trPr>
          <w:trHeight w:val="67"/>
          <w:jc w:val="center"/>
        </w:trPr>
        <w:tc>
          <w:tcPr>
            <w:tcW w:w="1003" w:type="dxa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ngilizce Adı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Z/S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880" w:type="dxa"/>
            <w:vAlign w:val="center"/>
          </w:tcPr>
          <w:p w:rsidR="00880804" w:rsidRPr="00B22BC4" w:rsidRDefault="00880804" w:rsidP="008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gün/</w:t>
            </w:r>
            <w:r w:rsidRPr="00B22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Uzaktan</w:t>
            </w:r>
          </w:p>
        </w:tc>
      </w:tr>
      <w:tr w:rsidR="00112F53" w:rsidRPr="00083EE4" w:rsidTr="00880804">
        <w:trPr>
          <w:trHeight w:val="50"/>
          <w:jc w:val="center"/>
        </w:trPr>
        <w:tc>
          <w:tcPr>
            <w:tcW w:w="1003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UTİ2-48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xcel ile Finans Uygulamaları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Excel for Finance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center"/>
          </w:tcPr>
          <w:p w:rsidR="00112F53" w:rsidRPr="00083EE4" w:rsidRDefault="00112F53" w:rsidP="00112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E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:rsidR="006900C8" w:rsidRDefault="006900C8" w:rsidP="005F401D">
      <w:pPr>
        <w:rPr>
          <w:rFonts w:ascii="Times New Roman" w:hAnsi="Times New Roman" w:cs="Times New Roman"/>
          <w:sz w:val="18"/>
          <w:szCs w:val="20"/>
        </w:rPr>
      </w:pPr>
    </w:p>
    <w:p w:rsidR="00880804" w:rsidRDefault="00880804" w:rsidP="005F401D">
      <w:pPr>
        <w:rPr>
          <w:rFonts w:ascii="Times New Roman" w:hAnsi="Times New Roman" w:cs="Times New Roman"/>
          <w:sz w:val="18"/>
          <w:szCs w:val="20"/>
        </w:rPr>
      </w:pPr>
    </w:p>
    <w:p w:rsidR="00880804" w:rsidRPr="00083EE4" w:rsidRDefault="00880804" w:rsidP="00084550">
      <w:pPr>
        <w:rPr>
          <w:rFonts w:ascii="Times New Roman" w:hAnsi="Times New Roman" w:cs="Times New Roman"/>
          <w:sz w:val="18"/>
          <w:szCs w:val="20"/>
        </w:rPr>
      </w:pPr>
    </w:p>
    <w:sectPr w:rsidR="00880804" w:rsidRPr="00083EE4" w:rsidSect="00083EE4">
      <w:headerReference w:type="default" r:id="rId10"/>
      <w:footerReference w:type="default" r:id="rId11"/>
      <w:pgSz w:w="11906" w:h="16838"/>
      <w:pgMar w:top="1134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2D" w:rsidRDefault="0086092D" w:rsidP="00C7498E">
      <w:pPr>
        <w:spacing w:after="0" w:line="240" w:lineRule="auto"/>
      </w:pPr>
      <w:r>
        <w:separator/>
      </w:r>
    </w:p>
  </w:endnote>
  <w:endnote w:type="continuationSeparator" w:id="0">
    <w:p w:rsidR="0086092D" w:rsidRDefault="0086092D" w:rsidP="00C7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2A" w:rsidRDefault="00A81E2A" w:rsidP="005F401D">
    <w:pPr>
      <w:pStyle w:val="AltBilgi"/>
      <w:tabs>
        <w:tab w:val="left" w:pos="930"/>
        <w:tab w:val="center" w:pos="4606"/>
      </w:tabs>
      <w:jc w:val="center"/>
      <w:rPr>
        <w:rFonts w:ascii="Times New Roman" w:hAnsi="Times New Roman" w:cs="Times New Roman"/>
      </w:rPr>
    </w:pPr>
  </w:p>
  <w:p w:rsidR="00A81E2A" w:rsidRDefault="00A81E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2D" w:rsidRDefault="0086092D" w:rsidP="00C7498E">
      <w:pPr>
        <w:spacing w:after="0" w:line="240" w:lineRule="auto"/>
      </w:pPr>
      <w:r>
        <w:separator/>
      </w:r>
    </w:p>
  </w:footnote>
  <w:footnote w:type="continuationSeparator" w:id="0">
    <w:p w:rsidR="0086092D" w:rsidRDefault="0086092D" w:rsidP="00C7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2A" w:rsidRPr="00083EE4" w:rsidRDefault="00A81E2A" w:rsidP="00083EE4">
    <w:pPr>
      <w:pStyle w:val="stBilgi"/>
    </w:pPr>
    <w:r w:rsidRPr="00083E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70119"/>
    <w:multiLevelType w:val="hybridMultilevel"/>
    <w:tmpl w:val="748CA14C"/>
    <w:lvl w:ilvl="0" w:tplc="859AD59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72"/>
    <w:rsid w:val="00011385"/>
    <w:rsid w:val="0001413A"/>
    <w:rsid w:val="00016815"/>
    <w:rsid w:val="00022662"/>
    <w:rsid w:val="000259DA"/>
    <w:rsid w:val="00032717"/>
    <w:rsid w:val="000506AE"/>
    <w:rsid w:val="000533F5"/>
    <w:rsid w:val="00054F57"/>
    <w:rsid w:val="00062E95"/>
    <w:rsid w:val="00073EC4"/>
    <w:rsid w:val="000820C5"/>
    <w:rsid w:val="00083EE4"/>
    <w:rsid w:val="00084550"/>
    <w:rsid w:val="0008782F"/>
    <w:rsid w:val="00090B09"/>
    <w:rsid w:val="00096BCF"/>
    <w:rsid w:val="000A0103"/>
    <w:rsid w:val="000A34BA"/>
    <w:rsid w:val="000B1525"/>
    <w:rsid w:val="000B7E1F"/>
    <w:rsid w:val="000C294F"/>
    <w:rsid w:val="000C70A6"/>
    <w:rsid w:val="000E41F9"/>
    <w:rsid w:val="000F3C64"/>
    <w:rsid w:val="000F4352"/>
    <w:rsid w:val="001016DA"/>
    <w:rsid w:val="00112F53"/>
    <w:rsid w:val="001305DE"/>
    <w:rsid w:val="00185565"/>
    <w:rsid w:val="001864A3"/>
    <w:rsid w:val="00194695"/>
    <w:rsid w:val="001A6309"/>
    <w:rsid w:val="001A7561"/>
    <w:rsid w:val="001A7C5E"/>
    <w:rsid w:val="001B444B"/>
    <w:rsid w:val="001C066A"/>
    <w:rsid w:val="001C5E20"/>
    <w:rsid w:val="001D1AE3"/>
    <w:rsid w:val="001D3D93"/>
    <w:rsid w:val="001D6811"/>
    <w:rsid w:val="001E5F1C"/>
    <w:rsid w:val="001F52FC"/>
    <w:rsid w:val="001F6A83"/>
    <w:rsid w:val="001F75C9"/>
    <w:rsid w:val="00202062"/>
    <w:rsid w:val="00236403"/>
    <w:rsid w:val="00240EC4"/>
    <w:rsid w:val="0025163C"/>
    <w:rsid w:val="00261340"/>
    <w:rsid w:val="0026272C"/>
    <w:rsid w:val="00264B0A"/>
    <w:rsid w:val="002706E5"/>
    <w:rsid w:val="00270A89"/>
    <w:rsid w:val="00275248"/>
    <w:rsid w:val="00282238"/>
    <w:rsid w:val="00292342"/>
    <w:rsid w:val="002B3EBA"/>
    <w:rsid w:val="002B4D2A"/>
    <w:rsid w:val="002B6569"/>
    <w:rsid w:val="002C0D37"/>
    <w:rsid w:val="002C1715"/>
    <w:rsid w:val="002C48EB"/>
    <w:rsid w:val="002D1DE3"/>
    <w:rsid w:val="002E4C12"/>
    <w:rsid w:val="002E6435"/>
    <w:rsid w:val="002E6863"/>
    <w:rsid w:val="002E751E"/>
    <w:rsid w:val="002F6A9B"/>
    <w:rsid w:val="002F6C28"/>
    <w:rsid w:val="0031205D"/>
    <w:rsid w:val="00313D7B"/>
    <w:rsid w:val="003141EF"/>
    <w:rsid w:val="00322FF9"/>
    <w:rsid w:val="003247F1"/>
    <w:rsid w:val="00326EBE"/>
    <w:rsid w:val="0033494A"/>
    <w:rsid w:val="00337847"/>
    <w:rsid w:val="00337FE7"/>
    <w:rsid w:val="00351805"/>
    <w:rsid w:val="00364DC0"/>
    <w:rsid w:val="00365DF2"/>
    <w:rsid w:val="00377F9C"/>
    <w:rsid w:val="0038139B"/>
    <w:rsid w:val="0039241C"/>
    <w:rsid w:val="00393634"/>
    <w:rsid w:val="003A0748"/>
    <w:rsid w:val="003A7FC3"/>
    <w:rsid w:val="003C0C1B"/>
    <w:rsid w:val="003D13CA"/>
    <w:rsid w:val="003D2020"/>
    <w:rsid w:val="003D3A44"/>
    <w:rsid w:val="003D62A9"/>
    <w:rsid w:val="003F0137"/>
    <w:rsid w:val="00404CDB"/>
    <w:rsid w:val="00420D72"/>
    <w:rsid w:val="004367F1"/>
    <w:rsid w:val="00443103"/>
    <w:rsid w:val="00446FB8"/>
    <w:rsid w:val="00451376"/>
    <w:rsid w:val="0045715D"/>
    <w:rsid w:val="004624F4"/>
    <w:rsid w:val="00476D73"/>
    <w:rsid w:val="00492A32"/>
    <w:rsid w:val="004947CA"/>
    <w:rsid w:val="004A06E1"/>
    <w:rsid w:val="004B5693"/>
    <w:rsid w:val="004D0E52"/>
    <w:rsid w:val="004D1BA1"/>
    <w:rsid w:val="004F3FDC"/>
    <w:rsid w:val="00530905"/>
    <w:rsid w:val="00533F93"/>
    <w:rsid w:val="00550F91"/>
    <w:rsid w:val="005554E3"/>
    <w:rsid w:val="0056503A"/>
    <w:rsid w:val="005729A4"/>
    <w:rsid w:val="00576D76"/>
    <w:rsid w:val="005777E0"/>
    <w:rsid w:val="0058376E"/>
    <w:rsid w:val="00585629"/>
    <w:rsid w:val="0059528B"/>
    <w:rsid w:val="005A4279"/>
    <w:rsid w:val="005A6CD3"/>
    <w:rsid w:val="005A794B"/>
    <w:rsid w:val="005D020F"/>
    <w:rsid w:val="005D4754"/>
    <w:rsid w:val="005D6A18"/>
    <w:rsid w:val="005E0BBB"/>
    <w:rsid w:val="005E12BD"/>
    <w:rsid w:val="005E1B68"/>
    <w:rsid w:val="005E5A66"/>
    <w:rsid w:val="005F11C5"/>
    <w:rsid w:val="005F3275"/>
    <w:rsid w:val="005F401D"/>
    <w:rsid w:val="005F6F6D"/>
    <w:rsid w:val="00620981"/>
    <w:rsid w:val="0062324A"/>
    <w:rsid w:val="0062799D"/>
    <w:rsid w:val="00630270"/>
    <w:rsid w:val="00630972"/>
    <w:rsid w:val="00635A0D"/>
    <w:rsid w:val="00642CBE"/>
    <w:rsid w:val="00657437"/>
    <w:rsid w:val="00660E28"/>
    <w:rsid w:val="00667A13"/>
    <w:rsid w:val="00685DDE"/>
    <w:rsid w:val="006900C8"/>
    <w:rsid w:val="006904A1"/>
    <w:rsid w:val="0069064A"/>
    <w:rsid w:val="00692A47"/>
    <w:rsid w:val="0069489D"/>
    <w:rsid w:val="006954C8"/>
    <w:rsid w:val="006A15F8"/>
    <w:rsid w:val="006A2FC9"/>
    <w:rsid w:val="006A58D6"/>
    <w:rsid w:val="006C167C"/>
    <w:rsid w:val="006C1F3B"/>
    <w:rsid w:val="006C30D8"/>
    <w:rsid w:val="006C72CB"/>
    <w:rsid w:val="006D5879"/>
    <w:rsid w:val="006D67BD"/>
    <w:rsid w:val="006D7AF1"/>
    <w:rsid w:val="006E76AB"/>
    <w:rsid w:val="006F1C26"/>
    <w:rsid w:val="00714ACE"/>
    <w:rsid w:val="00717529"/>
    <w:rsid w:val="007237B4"/>
    <w:rsid w:val="00726754"/>
    <w:rsid w:val="007300A1"/>
    <w:rsid w:val="00743963"/>
    <w:rsid w:val="00745C2B"/>
    <w:rsid w:val="00754D92"/>
    <w:rsid w:val="007566B6"/>
    <w:rsid w:val="00760199"/>
    <w:rsid w:val="007677D7"/>
    <w:rsid w:val="007713B0"/>
    <w:rsid w:val="00783E40"/>
    <w:rsid w:val="00786BF6"/>
    <w:rsid w:val="00793CBB"/>
    <w:rsid w:val="007952D1"/>
    <w:rsid w:val="007A2693"/>
    <w:rsid w:val="007A53C6"/>
    <w:rsid w:val="007B30D2"/>
    <w:rsid w:val="007B4F50"/>
    <w:rsid w:val="007B500C"/>
    <w:rsid w:val="007C0CA8"/>
    <w:rsid w:val="007C17EE"/>
    <w:rsid w:val="007D1B4C"/>
    <w:rsid w:val="007D3408"/>
    <w:rsid w:val="007D61EE"/>
    <w:rsid w:val="007E02F2"/>
    <w:rsid w:val="007E290C"/>
    <w:rsid w:val="007E63CB"/>
    <w:rsid w:val="007E786C"/>
    <w:rsid w:val="0080045B"/>
    <w:rsid w:val="00812D8C"/>
    <w:rsid w:val="008228C4"/>
    <w:rsid w:val="0083585F"/>
    <w:rsid w:val="008411A2"/>
    <w:rsid w:val="0084571E"/>
    <w:rsid w:val="00846E00"/>
    <w:rsid w:val="00851C8A"/>
    <w:rsid w:val="00852702"/>
    <w:rsid w:val="00854193"/>
    <w:rsid w:val="0086092D"/>
    <w:rsid w:val="008709A9"/>
    <w:rsid w:val="00870F2C"/>
    <w:rsid w:val="00871A3D"/>
    <w:rsid w:val="00873C87"/>
    <w:rsid w:val="00875DF1"/>
    <w:rsid w:val="00880804"/>
    <w:rsid w:val="00880EC4"/>
    <w:rsid w:val="0088313E"/>
    <w:rsid w:val="00892F8A"/>
    <w:rsid w:val="008A0FB1"/>
    <w:rsid w:val="008B709B"/>
    <w:rsid w:val="008C2D05"/>
    <w:rsid w:val="008C335B"/>
    <w:rsid w:val="008C68C7"/>
    <w:rsid w:val="008D4D9B"/>
    <w:rsid w:val="008E2C60"/>
    <w:rsid w:val="008E3B89"/>
    <w:rsid w:val="008F6A3C"/>
    <w:rsid w:val="00920994"/>
    <w:rsid w:val="0093693A"/>
    <w:rsid w:val="00944E20"/>
    <w:rsid w:val="00954420"/>
    <w:rsid w:val="00956318"/>
    <w:rsid w:val="00964555"/>
    <w:rsid w:val="00970969"/>
    <w:rsid w:val="00994009"/>
    <w:rsid w:val="009949EA"/>
    <w:rsid w:val="009A42C4"/>
    <w:rsid w:val="009A510D"/>
    <w:rsid w:val="009C256E"/>
    <w:rsid w:val="009D6756"/>
    <w:rsid w:val="009D7B7E"/>
    <w:rsid w:val="009E6F5F"/>
    <w:rsid w:val="00A01105"/>
    <w:rsid w:val="00A021A4"/>
    <w:rsid w:val="00A047E8"/>
    <w:rsid w:val="00A1489E"/>
    <w:rsid w:val="00A23B5D"/>
    <w:rsid w:val="00A30522"/>
    <w:rsid w:val="00A308AB"/>
    <w:rsid w:val="00A529C7"/>
    <w:rsid w:val="00A535FB"/>
    <w:rsid w:val="00A56172"/>
    <w:rsid w:val="00A6054F"/>
    <w:rsid w:val="00A631F8"/>
    <w:rsid w:val="00A70B1A"/>
    <w:rsid w:val="00A75511"/>
    <w:rsid w:val="00A76E0C"/>
    <w:rsid w:val="00A77E36"/>
    <w:rsid w:val="00A80C57"/>
    <w:rsid w:val="00A81E2A"/>
    <w:rsid w:val="00A84002"/>
    <w:rsid w:val="00A84047"/>
    <w:rsid w:val="00A9269B"/>
    <w:rsid w:val="00AA2F68"/>
    <w:rsid w:val="00AA4FD0"/>
    <w:rsid w:val="00AB181A"/>
    <w:rsid w:val="00AC18E4"/>
    <w:rsid w:val="00AC1C2A"/>
    <w:rsid w:val="00AC411A"/>
    <w:rsid w:val="00AC4505"/>
    <w:rsid w:val="00AC7043"/>
    <w:rsid w:val="00AE152B"/>
    <w:rsid w:val="00AE2BC4"/>
    <w:rsid w:val="00AE31D6"/>
    <w:rsid w:val="00AE738A"/>
    <w:rsid w:val="00AF0C87"/>
    <w:rsid w:val="00AF65ED"/>
    <w:rsid w:val="00B00177"/>
    <w:rsid w:val="00B01652"/>
    <w:rsid w:val="00B0333D"/>
    <w:rsid w:val="00B10E16"/>
    <w:rsid w:val="00B1265F"/>
    <w:rsid w:val="00B13598"/>
    <w:rsid w:val="00B20F0B"/>
    <w:rsid w:val="00B2162F"/>
    <w:rsid w:val="00B23AB3"/>
    <w:rsid w:val="00B25603"/>
    <w:rsid w:val="00B277DF"/>
    <w:rsid w:val="00B34F00"/>
    <w:rsid w:val="00B36141"/>
    <w:rsid w:val="00B364D8"/>
    <w:rsid w:val="00B4646F"/>
    <w:rsid w:val="00B65AEB"/>
    <w:rsid w:val="00B667B5"/>
    <w:rsid w:val="00B70B09"/>
    <w:rsid w:val="00B76C8C"/>
    <w:rsid w:val="00B77C6F"/>
    <w:rsid w:val="00B80566"/>
    <w:rsid w:val="00B83F87"/>
    <w:rsid w:val="00BA54D3"/>
    <w:rsid w:val="00BB1BD0"/>
    <w:rsid w:val="00BB58F3"/>
    <w:rsid w:val="00BC328D"/>
    <w:rsid w:val="00BC382B"/>
    <w:rsid w:val="00BC522A"/>
    <w:rsid w:val="00BC5D43"/>
    <w:rsid w:val="00BD359C"/>
    <w:rsid w:val="00BE39C8"/>
    <w:rsid w:val="00BF709A"/>
    <w:rsid w:val="00C00034"/>
    <w:rsid w:val="00C05207"/>
    <w:rsid w:val="00C07673"/>
    <w:rsid w:val="00C307AA"/>
    <w:rsid w:val="00C30F5F"/>
    <w:rsid w:val="00C46E72"/>
    <w:rsid w:val="00C516D8"/>
    <w:rsid w:val="00C5439D"/>
    <w:rsid w:val="00C5652F"/>
    <w:rsid w:val="00C61404"/>
    <w:rsid w:val="00C621B7"/>
    <w:rsid w:val="00C7498E"/>
    <w:rsid w:val="00C80AC8"/>
    <w:rsid w:val="00C827F1"/>
    <w:rsid w:val="00C839EB"/>
    <w:rsid w:val="00C87081"/>
    <w:rsid w:val="00C91269"/>
    <w:rsid w:val="00C91E5A"/>
    <w:rsid w:val="00C9357B"/>
    <w:rsid w:val="00CA5404"/>
    <w:rsid w:val="00CB034F"/>
    <w:rsid w:val="00CC5A0F"/>
    <w:rsid w:val="00CC62DA"/>
    <w:rsid w:val="00CD6480"/>
    <w:rsid w:val="00CE00F8"/>
    <w:rsid w:val="00CF3F70"/>
    <w:rsid w:val="00D12FB8"/>
    <w:rsid w:val="00D32729"/>
    <w:rsid w:val="00D342B8"/>
    <w:rsid w:val="00D47933"/>
    <w:rsid w:val="00D54D71"/>
    <w:rsid w:val="00D56BA5"/>
    <w:rsid w:val="00D576A3"/>
    <w:rsid w:val="00D613E9"/>
    <w:rsid w:val="00D643CB"/>
    <w:rsid w:val="00D80039"/>
    <w:rsid w:val="00D82BF8"/>
    <w:rsid w:val="00D91502"/>
    <w:rsid w:val="00DA2340"/>
    <w:rsid w:val="00DA42E3"/>
    <w:rsid w:val="00DB337B"/>
    <w:rsid w:val="00DB37DB"/>
    <w:rsid w:val="00DD62D0"/>
    <w:rsid w:val="00DD68E9"/>
    <w:rsid w:val="00DE0DB3"/>
    <w:rsid w:val="00DE2794"/>
    <w:rsid w:val="00DE599B"/>
    <w:rsid w:val="00DF22F2"/>
    <w:rsid w:val="00DF40FA"/>
    <w:rsid w:val="00DF6540"/>
    <w:rsid w:val="00E00394"/>
    <w:rsid w:val="00E01FBE"/>
    <w:rsid w:val="00E03FD8"/>
    <w:rsid w:val="00E0794F"/>
    <w:rsid w:val="00E07F58"/>
    <w:rsid w:val="00E13E63"/>
    <w:rsid w:val="00E26025"/>
    <w:rsid w:val="00E31964"/>
    <w:rsid w:val="00E3265C"/>
    <w:rsid w:val="00E3304E"/>
    <w:rsid w:val="00E373F8"/>
    <w:rsid w:val="00E37937"/>
    <w:rsid w:val="00E379D8"/>
    <w:rsid w:val="00E43E19"/>
    <w:rsid w:val="00E4542C"/>
    <w:rsid w:val="00E46707"/>
    <w:rsid w:val="00E5635C"/>
    <w:rsid w:val="00E7002B"/>
    <w:rsid w:val="00E75972"/>
    <w:rsid w:val="00E77121"/>
    <w:rsid w:val="00E77BC5"/>
    <w:rsid w:val="00E81A66"/>
    <w:rsid w:val="00E82A66"/>
    <w:rsid w:val="00E8362E"/>
    <w:rsid w:val="00E90900"/>
    <w:rsid w:val="00EA1178"/>
    <w:rsid w:val="00EA3F2F"/>
    <w:rsid w:val="00EA7683"/>
    <w:rsid w:val="00EB1298"/>
    <w:rsid w:val="00EC309C"/>
    <w:rsid w:val="00ED7AFA"/>
    <w:rsid w:val="00EE2356"/>
    <w:rsid w:val="00EF626D"/>
    <w:rsid w:val="00F01FD8"/>
    <w:rsid w:val="00F0254A"/>
    <w:rsid w:val="00F11822"/>
    <w:rsid w:val="00F15906"/>
    <w:rsid w:val="00F20BC1"/>
    <w:rsid w:val="00F2692D"/>
    <w:rsid w:val="00F32EA0"/>
    <w:rsid w:val="00F3629C"/>
    <w:rsid w:val="00F44A75"/>
    <w:rsid w:val="00F44BE8"/>
    <w:rsid w:val="00F45676"/>
    <w:rsid w:val="00F466FC"/>
    <w:rsid w:val="00F547F4"/>
    <w:rsid w:val="00F57C54"/>
    <w:rsid w:val="00F62E6F"/>
    <w:rsid w:val="00F75EF9"/>
    <w:rsid w:val="00F82B15"/>
    <w:rsid w:val="00F83E73"/>
    <w:rsid w:val="00F93A94"/>
    <w:rsid w:val="00F9473B"/>
    <w:rsid w:val="00F95677"/>
    <w:rsid w:val="00F9697C"/>
    <w:rsid w:val="00FA62E7"/>
    <w:rsid w:val="00FB4235"/>
    <w:rsid w:val="00FB584C"/>
    <w:rsid w:val="00FC1BBB"/>
    <w:rsid w:val="00FC6152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EC3C"/>
  <w15:docId w15:val="{F349EBF1-7727-4149-A52A-5896CC2E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37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498E"/>
  </w:style>
  <w:style w:type="paragraph" w:styleId="AltBilgi">
    <w:name w:val="footer"/>
    <w:basedOn w:val="Normal"/>
    <w:link w:val="AltBilgiChar"/>
    <w:uiPriority w:val="99"/>
    <w:unhideWhenUsed/>
    <w:rsid w:val="00C7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498E"/>
  </w:style>
  <w:style w:type="character" w:styleId="Kpr">
    <w:name w:val="Hyperlink"/>
    <w:basedOn w:val="VarsaylanParagrafYazTipi"/>
    <w:uiPriority w:val="99"/>
    <w:semiHidden/>
    <w:unhideWhenUsed/>
    <w:rsid w:val="00D56BA5"/>
    <w:rPr>
      <w:color w:val="0000FF"/>
      <w:u w:val="single"/>
    </w:rPr>
  </w:style>
  <w:style w:type="table" w:customStyle="1" w:styleId="TabloKlavuzuAk1">
    <w:name w:val="Tablo Kılavuzu Açık1"/>
    <w:basedOn w:val="NormalTablo"/>
    <w:uiPriority w:val="40"/>
    <w:rsid w:val="00C07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BC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i">
    <w:name w:val="yazi"/>
    <w:basedOn w:val="Normal"/>
    <w:rsid w:val="0008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D47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47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475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47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475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myo.mku.edu.tr/(S(3ody3ljohd3vwrvvsspiwu4j))/ders_navigator.aspx?InKod=9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bsmyo.mku.edu.tr/(S(3ody3ljohd3vwrvvsspiwu4j))/ders_navigator.aspx?InKod=906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2EEF-8AF5-48E3-9720-00123D2E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ozyer</dc:creator>
  <cp:keywords/>
  <dc:description/>
  <cp:lastModifiedBy>ISTE-YBS</cp:lastModifiedBy>
  <cp:revision>6</cp:revision>
  <dcterms:created xsi:type="dcterms:W3CDTF">2023-05-10T07:30:00Z</dcterms:created>
  <dcterms:modified xsi:type="dcterms:W3CDTF">2024-03-28T19:01:00Z</dcterms:modified>
</cp:coreProperties>
</file>